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3B7D987F" w:rsidR="00375416" w:rsidRDefault="002F3A6E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ly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12E2808E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12E2808E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01C50DAE" w:rsidR="00226686" w:rsidRDefault="002F3A6E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Network LumiNightKing Bullet Camera (2.8 mm) - N4B-4V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4201A43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F3A6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E4847A9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1.8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6C54CC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346A9383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2F3A6E">
        <w:rPr>
          <w:rFonts w:ascii="Arial" w:hAnsi="Arial" w:cs="Arial"/>
          <w:sz w:val="22"/>
          <w:szCs w:val="22"/>
        </w:rPr>
        <w:t>four</w:t>
      </w:r>
      <w:r w:rsidR="00CA03C8">
        <w:rPr>
          <w:rFonts w:ascii="Arial" w:hAnsi="Arial" w:cs="Arial"/>
          <w:sz w:val="22"/>
          <w:szCs w:val="22"/>
        </w:rPr>
        <w:t xml:space="preserve"> (</w:t>
      </w:r>
      <w:r w:rsidR="002F3A6E">
        <w:rPr>
          <w:rFonts w:ascii="Arial" w:hAnsi="Arial" w:cs="Arial"/>
          <w:sz w:val="22"/>
          <w:szCs w:val="22"/>
        </w:rPr>
        <w:t>4</w:t>
      </w:r>
      <w:r w:rsidR="00CA03C8">
        <w:rPr>
          <w:rFonts w:ascii="Arial" w:hAnsi="Arial" w:cs="Arial"/>
          <w:sz w:val="22"/>
          <w:szCs w:val="22"/>
        </w:rPr>
        <w:t>) white-light LEDs to</w:t>
      </w:r>
      <w:r>
        <w:rPr>
          <w:rFonts w:ascii="Arial" w:hAnsi="Arial" w:cs="Arial"/>
          <w:sz w:val="22"/>
          <w:szCs w:val="22"/>
        </w:rPr>
        <w:t xml:space="preserve"> produce color images in total darkness.</w:t>
      </w:r>
    </w:p>
    <w:p w14:paraId="778F9A91" w14:textId="542D560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38AD7D6C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1B0AC4BE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60B0297E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3E6691A7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5E1F1D5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D434DB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7B1CA3E6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71669FE9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05AED683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F670F5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6F261DF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A7E9D">
        <w:rPr>
          <w:rFonts w:ascii="Arial" w:hAnsi="Arial" w:cs="Arial"/>
          <w:sz w:val="22"/>
          <w:szCs w:val="22"/>
        </w:rPr>
        <w:t>two (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6A7E9D">
        <w:rPr>
          <w:rFonts w:ascii="Arial" w:hAnsi="Arial" w:cs="Arial"/>
          <w:sz w:val="22"/>
          <w:szCs w:val="22"/>
        </w:rPr>
        <w:t>4MP and D1 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10F91799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26741A98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B448609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3F7DD9B" w14:textId="77777777" w:rsidR="002F3A6E" w:rsidRDefault="002F3A6E" w:rsidP="002F3A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Network LumiNightKing Bullet Camera (2.8 mm) - N4B-4VA2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ecurity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6FD57FA" w14:textId="77777777" w:rsidR="002F3A6E" w:rsidRDefault="002F3A6E" w:rsidP="002F3A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NightKing Bullet Camera (2.8 mm) - N4B-4VA2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1.8-in.</w:t>
      </w:r>
      <w:r>
        <w:rPr>
          <w:rFonts w:ascii="Arial" w:hAnsi="Arial" w:cs="Arial"/>
          <w:sz w:val="22"/>
          <w:szCs w:val="22"/>
        </w:rPr>
        <w:t xml:space="preserve"> 4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24F567" w14:textId="77777777" w:rsidR="002F3A6E" w:rsidRDefault="002F3A6E" w:rsidP="002F3A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NightKing Bullet Camera (2.8 mm) - N4B-4VA2 shall offer four (4) white-light LEDs to produce color images in total darkness.</w:t>
      </w:r>
    </w:p>
    <w:p w14:paraId="44E73341" w14:textId="77777777" w:rsidR="002F3A6E" w:rsidRDefault="002F3A6E" w:rsidP="002F3A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NightKing Bullet Camera (2.8 mm) - N4B-4VA2 shall offer advanced analytics that detect and categorize between human and vehicular objects and technology that reduces the number of false alarms.</w:t>
      </w:r>
    </w:p>
    <w:p w14:paraId="74A61F59" w14:textId="77777777" w:rsidR="002F3A6E" w:rsidRDefault="002F3A6E" w:rsidP="002F3A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NightKing Bullet Camera (2.8 mm) - N4B-4VA2 shall offer active alarm functionality to respond automatically to a triggered alarm.</w:t>
      </w:r>
    </w:p>
    <w:p w14:paraId="240D9843" w14:textId="77777777" w:rsidR="002F3A6E" w:rsidRDefault="002F3A6E" w:rsidP="002F3A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NightKing Bullet Camera (2.8 mm) - N4B-4VA2 shall include a built-in microphone.</w:t>
      </w:r>
    </w:p>
    <w:p w14:paraId="389710CA" w14:textId="77777777" w:rsidR="002F3A6E" w:rsidRPr="00102167" w:rsidRDefault="002F3A6E" w:rsidP="002F3A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NightKing Bullet Camera (2.8 mm) - N4B-4VA2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166BF60B" w14:textId="77777777" w:rsidR="002F3A6E" w:rsidRPr="00C97470" w:rsidRDefault="002F3A6E" w:rsidP="002F3A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NightKing Bullet Camera (2.8 mm) - N4B-4VA2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6CAC39C" w14:textId="77777777" w:rsidR="002F3A6E" w:rsidRPr="00C97470" w:rsidRDefault="002F3A6E" w:rsidP="002F3A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6BBF19AD" w14:textId="77777777" w:rsidR="002F3A6E" w:rsidRDefault="002F3A6E" w:rsidP="002F3A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D48F22B" w14:textId="77777777" w:rsidR="002F3A6E" w:rsidRPr="00E36B78" w:rsidRDefault="002F3A6E" w:rsidP="002F3A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NightKing Bullet Camera (2.8 mm) - N4B-4VA2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127F19E4" w14:textId="77777777" w:rsidR="002F3A6E" w:rsidRPr="00E36B78" w:rsidRDefault="002F3A6E" w:rsidP="002F3A6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NightKing Bullet Camera (2.8 mm) - N4B-4VA2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110F122" w14:textId="77777777" w:rsidR="002F3A6E" w:rsidRDefault="002F3A6E" w:rsidP="002F3A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NightKing Bullet Camera (2.8 mm) - N4B-4VA2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20 dB) for clear images in extreme high-contrast environments.</w:t>
      </w:r>
    </w:p>
    <w:p w14:paraId="71FF6CC1" w14:textId="77777777" w:rsidR="002F3A6E" w:rsidRPr="00BC4B85" w:rsidRDefault="002F3A6E" w:rsidP="002F3A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4MP Network LumiNightKing Bullet Camera (2.8 mm) - N4B-4VA2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4MP and D1 stream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6EFC2C49" w14:textId="77777777" w:rsidR="002F3A6E" w:rsidRDefault="002F3A6E" w:rsidP="002F3A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NightKing Bullet Camera (2.8 mm) - N4B-4VA2 shall have a fixed lens with a lens length of 2.8 mm.</w:t>
      </w:r>
    </w:p>
    <w:p w14:paraId="5B3BD63E" w14:textId="77777777" w:rsidR="002F3A6E" w:rsidRPr="00A57351" w:rsidRDefault="002F3A6E" w:rsidP="002F3A6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Network LumiNightKing Bullet Camera (2.8 mm) - N4B-4VA2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40° C (–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3528EA05" w:rsidR="00304A50" w:rsidRPr="002F3A6E" w:rsidRDefault="002F3A6E" w:rsidP="002F3A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Network LumiNightKing Bullet Camera (2.8 mm) - N4B-4VA2 housing shall conform to the IP67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6DDCD311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1.8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742AF392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5B02D2F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12A0E1AF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6A7E9D">
        <w:rPr>
          <w:rFonts w:ascii="Arial" w:hAnsi="Arial" w:cs="Arial"/>
          <w:sz w:val="22"/>
          <w:szCs w:val="22"/>
        </w:rPr>
        <w:t>12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6A7E9D">
        <w:rPr>
          <w:rFonts w:ascii="Arial" w:hAnsi="Arial" w:cs="Arial"/>
          <w:sz w:val="22"/>
          <w:szCs w:val="22"/>
        </w:rPr>
        <w:t>6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6A7E9D">
        <w:rPr>
          <w:rFonts w:ascii="Arial" w:hAnsi="Arial" w:cs="Arial"/>
          <w:sz w:val="22"/>
          <w:szCs w:val="22"/>
        </w:rPr>
        <w:t>34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4F3E4B8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D124A6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F97C87D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6A7E9D" w:rsidRPr="006A7E9D">
        <w:rPr>
          <w:rFonts w:ascii="Arial" w:hAnsi="Arial" w:cs="Arial"/>
          <w:sz w:val="22"/>
          <w:szCs w:val="22"/>
        </w:rPr>
        <w:t>0.0006 lux at F1.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4FEAC0FD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2F3A6E">
        <w:rPr>
          <w:rFonts w:ascii="Arial" w:hAnsi="Arial" w:cs="Arial"/>
          <w:sz w:val="22"/>
          <w:szCs w:val="22"/>
        </w:rPr>
        <w:t>four</w:t>
      </w:r>
      <w:r w:rsidR="006A7E9D">
        <w:rPr>
          <w:rFonts w:ascii="Arial" w:hAnsi="Arial" w:cs="Arial"/>
          <w:sz w:val="22"/>
          <w:szCs w:val="22"/>
        </w:rPr>
        <w:t xml:space="preserve"> (</w:t>
      </w:r>
      <w:r w:rsidR="002F3A6E">
        <w:rPr>
          <w:rFonts w:ascii="Arial" w:hAnsi="Arial" w:cs="Arial"/>
          <w:sz w:val="22"/>
          <w:szCs w:val="22"/>
        </w:rPr>
        <w:t>4</w:t>
      </w:r>
      <w:r w:rsidR="006A7E9D">
        <w:rPr>
          <w:rFonts w:ascii="Arial" w:hAnsi="Arial" w:cs="Arial"/>
          <w:sz w:val="22"/>
          <w:szCs w:val="22"/>
        </w:rPr>
        <w:t xml:space="preserve">) white-light </w:t>
      </w:r>
      <w:r w:rsidR="00F670F5" w:rsidRPr="009C01AC">
        <w:rPr>
          <w:rFonts w:ascii="Arial" w:hAnsi="Arial" w:cs="Arial"/>
          <w:sz w:val="22"/>
          <w:szCs w:val="22"/>
        </w:rPr>
        <w:t>LED</w:t>
      </w:r>
      <w:r w:rsidR="006A7E9D">
        <w:rPr>
          <w:rFonts w:ascii="Arial" w:hAnsi="Arial" w:cs="Arial"/>
          <w:sz w:val="22"/>
          <w:szCs w:val="22"/>
        </w:rPr>
        <w:t>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54D616BB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6A7E9D">
        <w:rPr>
          <w:rFonts w:ascii="Arial" w:hAnsi="Arial" w:cs="Arial"/>
          <w:sz w:val="22"/>
          <w:szCs w:val="22"/>
        </w:rPr>
        <w:t xml:space="preserve">a </w:t>
      </w:r>
      <w:r w:rsidR="0008128A">
        <w:rPr>
          <w:rFonts w:ascii="Arial" w:hAnsi="Arial" w:cs="Arial"/>
          <w:sz w:val="22"/>
          <w:szCs w:val="22"/>
        </w:rPr>
        <w:t xml:space="preserve">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>p</w:t>
      </w:r>
      <w:r w:rsidR="006A7E9D">
        <w:rPr>
          <w:rFonts w:ascii="Arial" w:hAnsi="Arial" w:cs="Arial"/>
          <w:sz w:val="22"/>
          <w:szCs w:val="22"/>
        </w:rPr>
        <w:t xml:space="preserve"> to</w:t>
      </w:r>
      <w:r w:rsidR="0008128A" w:rsidRPr="0008128A">
        <w:rPr>
          <w:rFonts w:ascii="Arial" w:hAnsi="Arial" w:cs="Arial"/>
          <w:sz w:val="22"/>
          <w:szCs w:val="22"/>
        </w:rPr>
        <w:t xml:space="preserve"> </w:t>
      </w:r>
      <w:r w:rsidR="002F3A6E">
        <w:rPr>
          <w:rFonts w:ascii="Arial" w:hAnsi="Arial" w:cs="Arial"/>
          <w:sz w:val="22"/>
          <w:szCs w:val="22"/>
        </w:rPr>
        <w:t>45.7 m (150.0 ft).</w:t>
      </w:r>
      <w:r w:rsidR="0008128A">
        <w:rPr>
          <w:rFonts w:ascii="Arial" w:hAnsi="Arial" w:cs="Arial"/>
          <w:sz w:val="22"/>
          <w:szCs w:val="22"/>
        </w:rPr>
        <w:t xml:space="preserve">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233C768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4AF83243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3432E484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6A7E9D" w:rsidRPr="006A7E9D">
        <w:rPr>
          <w:rFonts w:ascii="Arial" w:hAnsi="Arial" w:cs="Arial"/>
          <w:sz w:val="22"/>
          <w:szCs w:val="22"/>
        </w:rPr>
        <w:t>3 to 6</w:t>
      </w:r>
      <w:r w:rsidR="002F3A6E">
        <w:rPr>
          <w:rFonts w:ascii="Arial" w:hAnsi="Arial" w:cs="Arial"/>
          <w:sz w:val="22"/>
          <w:szCs w:val="22"/>
        </w:rPr>
        <w:t>,</w:t>
      </w:r>
      <w:r w:rsidR="006A7E9D" w:rsidRPr="006A7E9D">
        <w:rPr>
          <w:rFonts w:ascii="Arial" w:hAnsi="Arial" w:cs="Arial"/>
          <w:sz w:val="22"/>
          <w:szCs w:val="22"/>
        </w:rPr>
        <w:t>144 kbps</w:t>
      </w:r>
    </w:p>
    <w:p w14:paraId="27775AA1" w14:textId="1F757AF7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 xml:space="preserve">H.264: </w:t>
      </w:r>
      <w:r w:rsidR="006A7E9D" w:rsidRPr="006A7E9D">
        <w:rPr>
          <w:rFonts w:ascii="Arial" w:hAnsi="Arial" w:cs="Arial"/>
          <w:sz w:val="22"/>
          <w:szCs w:val="22"/>
        </w:rPr>
        <w:t>3 to 6</w:t>
      </w:r>
      <w:r w:rsidR="002F3A6E">
        <w:rPr>
          <w:rFonts w:ascii="Arial" w:hAnsi="Arial" w:cs="Arial"/>
          <w:sz w:val="22"/>
          <w:szCs w:val="22"/>
        </w:rPr>
        <w:t>,</w:t>
      </w:r>
      <w:r w:rsidR="006A7E9D" w:rsidRPr="006A7E9D">
        <w:rPr>
          <w:rFonts w:ascii="Arial" w:hAnsi="Arial" w:cs="Arial"/>
          <w:sz w:val="22"/>
          <w:szCs w:val="22"/>
        </w:rPr>
        <w:t>144 kbps</w:t>
      </w:r>
    </w:p>
    <w:p w14:paraId="26C19693" w14:textId="3E3FA0D1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4172F27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F670F5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4C22925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75361A2" w14:textId="13DB5E0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6A7E9D">
        <w:rPr>
          <w:rFonts w:ascii="Arial" w:hAnsi="Arial" w:cs="Arial"/>
          <w:sz w:val="22"/>
          <w:szCs w:val="22"/>
        </w:rPr>
        <w:t xml:space="preserve">four (4) </w:t>
      </w:r>
      <w:r w:rsidR="00D37C91">
        <w:rPr>
          <w:rFonts w:ascii="Arial" w:hAnsi="Arial" w:cs="Arial"/>
          <w:sz w:val="22"/>
          <w:szCs w:val="22"/>
        </w:rPr>
        <w:t>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4E4B9DF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A7E9D">
        <w:rPr>
          <w:rFonts w:ascii="Arial" w:hAnsi="Arial" w:cs="Arial"/>
          <w:sz w:val="22"/>
          <w:szCs w:val="22"/>
        </w:rPr>
        <w:t>4MP</w:t>
      </w:r>
      <w:r w:rsidR="000A15C0" w:rsidRPr="000A15C0">
        <w:rPr>
          <w:rFonts w:ascii="Arial" w:hAnsi="Arial" w:cs="Arial"/>
          <w:sz w:val="22"/>
          <w:szCs w:val="22"/>
        </w:rPr>
        <w:t xml:space="preserve"> at </w:t>
      </w:r>
      <w:r w:rsidR="0008128A">
        <w:rPr>
          <w:rFonts w:ascii="Arial" w:hAnsi="Arial" w:cs="Arial"/>
          <w:sz w:val="22"/>
          <w:szCs w:val="22"/>
        </w:rPr>
        <w:t>3</w:t>
      </w:r>
      <w:r w:rsidR="000A15C0" w:rsidRPr="000A15C0">
        <w:rPr>
          <w:rFonts w:ascii="Arial" w:hAnsi="Arial" w:cs="Arial"/>
          <w:sz w:val="22"/>
          <w:szCs w:val="22"/>
        </w:rPr>
        <w:t>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33AEB856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6A7E9D" w:rsidRPr="006A7E9D">
        <w:rPr>
          <w:rFonts w:ascii="Arial" w:hAnsi="Arial" w:cs="Arial"/>
          <w:sz w:val="22"/>
          <w:szCs w:val="22"/>
        </w:rPr>
        <w:t>4MP (2688 x 1520), 4MP (2560 x 1440), 3MP (2304 x 1296), 1080p (1920 x 1080), 1.3MP (1280 x 960), 720P (1280 x 720), D1 (704 x 480), VGA (640 x 480), CIF (352 x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312528C5" w14:textId="1BCF42B9" w:rsidR="006405B2" w:rsidRPr="00D124A6" w:rsidRDefault="00C97D86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A7E9D">
        <w:rPr>
          <w:rFonts w:ascii="Arial" w:hAnsi="Arial" w:cs="Arial"/>
          <w:sz w:val="22"/>
          <w:szCs w:val="22"/>
        </w:rPr>
        <w:t>two</w:t>
      </w:r>
      <w:r w:rsidR="0040420A" w:rsidRPr="00D124A6">
        <w:rPr>
          <w:rFonts w:ascii="Arial" w:hAnsi="Arial" w:cs="Arial"/>
          <w:sz w:val="22"/>
          <w:szCs w:val="22"/>
        </w:rPr>
        <w:t xml:space="preserve"> (</w:t>
      </w:r>
      <w:r w:rsidR="006A7E9D">
        <w:rPr>
          <w:rFonts w:ascii="Arial" w:hAnsi="Arial" w:cs="Arial"/>
          <w:sz w:val="22"/>
          <w:szCs w:val="22"/>
        </w:rPr>
        <w:t>2</w:t>
      </w:r>
      <w:r w:rsidR="0040420A" w:rsidRPr="00D124A6">
        <w:rPr>
          <w:rFonts w:ascii="Arial" w:hAnsi="Arial" w:cs="Arial"/>
          <w:sz w:val="22"/>
          <w:szCs w:val="22"/>
        </w:rPr>
        <w:t>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E6518A0" w14:textId="70F1FDCA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 xml:space="preserve">Main Stream: </w:t>
      </w:r>
      <w:r w:rsidR="006A7E9D">
        <w:rPr>
          <w:rFonts w:ascii="Arial" w:hAnsi="Arial" w:cs="Arial"/>
          <w:sz w:val="22"/>
          <w:szCs w:val="22"/>
        </w:rPr>
        <w:t>4MP a</w:t>
      </w:r>
      <w:r w:rsidRPr="0040420A">
        <w:rPr>
          <w:rFonts w:ascii="Arial" w:hAnsi="Arial" w:cs="Arial"/>
          <w:sz w:val="22"/>
          <w:szCs w:val="22"/>
        </w:rPr>
        <w:t>t 30 fps</w:t>
      </w:r>
    </w:p>
    <w:p w14:paraId="0F46B78F" w14:textId="4D80ECA2" w:rsidR="006A7E9D" w:rsidRDefault="0040420A" w:rsidP="00DB4E6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7E9D">
        <w:rPr>
          <w:rFonts w:ascii="Arial" w:hAnsi="Arial" w:cs="Arial"/>
          <w:sz w:val="22"/>
          <w:szCs w:val="22"/>
        </w:rPr>
        <w:t xml:space="preserve">Sub Stream 1: </w:t>
      </w:r>
      <w:r w:rsidR="006A7E9D">
        <w:rPr>
          <w:rFonts w:ascii="Arial" w:hAnsi="Arial" w:cs="Arial"/>
          <w:sz w:val="22"/>
          <w:szCs w:val="22"/>
        </w:rPr>
        <w:t>D1 at 30 fps</w:t>
      </w:r>
    </w:p>
    <w:p w14:paraId="19548765" w14:textId="77777777" w:rsidR="006A7E9D" w:rsidRPr="006A7E9D" w:rsidRDefault="006A7E9D" w:rsidP="006A7E9D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19ACA8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ADBAC23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6A7E9D">
        <w:rPr>
          <w:rFonts w:ascii="Arial" w:hAnsi="Arial" w:cs="Arial"/>
          <w:sz w:val="22"/>
          <w:szCs w:val="22"/>
        </w:rPr>
        <w:t xml:space="preserve">4MP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3F81418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2EE73C6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737DF422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54568779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7B6C2A">
        <w:rPr>
          <w:rFonts w:ascii="Arial" w:hAnsi="Arial" w:cs="Arial"/>
          <w:sz w:val="22"/>
          <w:szCs w:val="22"/>
        </w:rPr>
        <w:t xml:space="preserve">FTP, NAS, </w:t>
      </w:r>
      <w:r w:rsidR="004B119F">
        <w:rPr>
          <w:rFonts w:ascii="Arial" w:hAnsi="Arial" w:cs="Arial"/>
          <w:sz w:val="22"/>
          <w:szCs w:val="22"/>
        </w:rPr>
        <w:t>MicroSD</w:t>
      </w:r>
      <w:r w:rsidR="007B6C2A">
        <w:rPr>
          <w:rFonts w:ascii="Arial" w:hAnsi="Arial" w:cs="Arial"/>
          <w:sz w:val="22"/>
          <w:szCs w:val="22"/>
        </w:rPr>
        <w:t xml:space="preserve"> card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64548EBB" w:rsidR="00DC5AC2" w:rsidRPr="00F670F5" w:rsidRDefault="00D957B2" w:rsidP="00F670F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shall support the following protocols:</w:t>
      </w:r>
      <w:r w:rsidR="006A7E9D" w:rsidRPr="006A7E9D">
        <w:t xml:space="preserve"> </w:t>
      </w:r>
      <w:r w:rsidR="006A7E9D" w:rsidRPr="006A7E9D">
        <w:rPr>
          <w:rFonts w:ascii="Arial" w:hAnsi="Arial" w:cs="Arial"/>
          <w:sz w:val="22"/>
          <w:szCs w:val="22"/>
        </w:rPr>
        <w:t>IPv4, IPv6, DNS, TCP, UDP, DHCP, HTTP, HTTPS, 802.1X, RTSP, DDNS, P2P, SMTP, RTMP, PPPoE, UPnP, SNMP, Bonjour, QoS, Auto Registration, ICMP, IGMP, FTP, SFTP, RTP, RTCP, ARP, NTP, Multicast, NFS</w:t>
      </w:r>
      <w:r w:rsidR="004B119F" w:rsidRPr="00F670F5">
        <w:rPr>
          <w:rFonts w:ascii="Arial" w:hAnsi="Arial" w:cs="Arial"/>
          <w:sz w:val="22"/>
          <w:szCs w:val="22"/>
        </w:rPr>
        <w:t>.</w:t>
      </w:r>
    </w:p>
    <w:p w14:paraId="150710CB" w14:textId="3461A489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r w:rsidR="006A7E9D">
        <w:rPr>
          <w:rFonts w:ascii="Arial" w:hAnsi="Arial" w:cs="Arial"/>
          <w:sz w:val="22"/>
          <w:szCs w:val="22"/>
        </w:rPr>
        <w:t xml:space="preserve">LumiViewer desktop client </w:t>
      </w:r>
      <w:r w:rsidR="0040420A">
        <w:rPr>
          <w:rFonts w:ascii="Arial" w:hAnsi="Arial" w:cs="Arial"/>
          <w:sz w:val="22"/>
          <w:szCs w:val="22"/>
        </w:rPr>
        <w:t>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7C00E382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15F172E8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</w:t>
      </w:r>
      <w:r w:rsidR="00B32772">
        <w:rPr>
          <w:rFonts w:ascii="Arial" w:hAnsi="Arial" w:cs="Arial"/>
          <w:sz w:val="22"/>
          <w:szCs w:val="22"/>
        </w:rPr>
        <w:t>, Loiter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lligent Motion Detection (iMD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4C1F7AE4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="002F3A6E" w:rsidRPr="002F3A6E">
        <w:rPr>
          <w:rFonts w:ascii="Arial" w:hAnsi="Arial" w:cs="Arial"/>
          <w:sz w:val="22"/>
          <w:szCs w:val="22"/>
        </w:rPr>
        <w:t>PCM, G.711a, G.711Mu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3FD43B1F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</w:t>
      </w:r>
      <w:r w:rsidR="006A7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:</w:t>
      </w:r>
    </w:p>
    <w:p w14:paraId="0EA82BE7" w14:textId="63F69C45" w:rsidR="00F670F5" w:rsidRPr="005D28EE" w:rsidRDefault="00F670F5" w:rsidP="00F670F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D28EE">
        <w:rPr>
          <w:rFonts w:ascii="Arial" w:hAnsi="Arial" w:cs="Arial"/>
          <w:sz w:val="22"/>
          <w:szCs w:val="22"/>
        </w:rPr>
        <w:t>Input: Built-in Microphone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BED07D0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A790A6B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2E9C323E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29748715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F670F5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6E5C6D62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93CFE1C" w14:textId="44FFC6DD" w:rsidR="00F670F5" w:rsidRPr="00F670F5" w:rsidRDefault="00F670F5" w:rsidP="00F670F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916B0FE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6A8F14E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092900C0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A6E">
        <w:rPr>
          <w:rFonts w:ascii="Arial" w:hAnsi="Arial" w:cs="Arial"/>
          <w:sz w:val="22"/>
          <w:szCs w:val="22"/>
        </w:rPr>
        <w:t>4MP Network LumiNightKing Bullet Camera (2.8 mm) - N4B-4V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1088" w14:textId="77777777" w:rsidR="005C0A6A" w:rsidRDefault="005C0A6A">
      <w:r>
        <w:separator/>
      </w:r>
    </w:p>
  </w:endnote>
  <w:endnote w:type="continuationSeparator" w:id="0">
    <w:p w14:paraId="4A29BAAA" w14:textId="77777777" w:rsidR="005C0A6A" w:rsidRDefault="005C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0B906EC3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5689A">
      <w:rPr>
        <w:rFonts w:ascii="Arial" w:hAnsi="Arial"/>
        <w:noProof/>
        <w:sz w:val="20"/>
        <w:szCs w:val="20"/>
      </w:rPr>
      <w:t>7-1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49891B40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5689A">
      <w:rPr>
        <w:rFonts w:ascii="Arial" w:hAnsi="Arial"/>
        <w:noProof/>
        <w:sz w:val="20"/>
        <w:szCs w:val="20"/>
      </w:rPr>
      <w:t>7-1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700844B9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5689A">
      <w:rPr>
        <w:rFonts w:ascii="Arial" w:hAnsi="Arial"/>
        <w:noProof/>
        <w:sz w:val="20"/>
        <w:szCs w:val="20"/>
      </w:rPr>
      <w:t>7-16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3AD9" w14:textId="77777777" w:rsidR="005C0A6A" w:rsidRDefault="005C0A6A">
      <w:r>
        <w:separator/>
      </w:r>
    </w:p>
  </w:footnote>
  <w:footnote w:type="continuationSeparator" w:id="0">
    <w:p w14:paraId="194605C6" w14:textId="77777777" w:rsidR="005C0A6A" w:rsidRDefault="005C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1B6F"/>
    <w:rsid w:val="00094419"/>
    <w:rsid w:val="000A15C0"/>
    <w:rsid w:val="000A5764"/>
    <w:rsid w:val="000B68C4"/>
    <w:rsid w:val="000B6A79"/>
    <w:rsid w:val="000B6D04"/>
    <w:rsid w:val="000C04E8"/>
    <w:rsid w:val="000C1A5A"/>
    <w:rsid w:val="000C24C2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2B8B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5C51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26B9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3A6E"/>
    <w:rsid w:val="003005AD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153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6769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09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82F"/>
    <w:rsid w:val="00521DCB"/>
    <w:rsid w:val="005278DC"/>
    <w:rsid w:val="00531E83"/>
    <w:rsid w:val="005374E7"/>
    <w:rsid w:val="00545C1F"/>
    <w:rsid w:val="00550E03"/>
    <w:rsid w:val="005522AA"/>
    <w:rsid w:val="0055477B"/>
    <w:rsid w:val="00555500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50D4"/>
    <w:rsid w:val="005A7508"/>
    <w:rsid w:val="005B7CC1"/>
    <w:rsid w:val="005C0A6A"/>
    <w:rsid w:val="005C5E82"/>
    <w:rsid w:val="005C7096"/>
    <w:rsid w:val="005D2444"/>
    <w:rsid w:val="005D271C"/>
    <w:rsid w:val="005D28EE"/>
    <w:rsid w:val="005D2FD2"/>
    <w:rsid w:val="005D38F2"/>
    <w:rsid w:val="005D44F6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A7E9D"/>
    <w:rsid w:val="006B0227"/>
    <w:rsid w:val="006B04DE"/>
    <w:rsid w:val="006B1A5E"/>
    <w:rsid w:val="006B453A"/>
    <w:rsid w:val="006B5012"/>
    <w:rsid w:val="006B520D"/>
    <w:rsid w:val="006C1A87"/>
    <w:rsid w:val="006C3510"/>
    <w:rsid w:val="006C44BF"/>
    <w:rsid w:val="006C54CC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6BA0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8F7E9C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D7196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689A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1626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15F"/>
    <w:rsid w:val="00AF6264"/>
    <w:rsid w:val="00B06685"/>
    <w:rsid w:val="00B16FE5"/>
    <w:rsid w:val="00B241E8"/>
    <w:rsid w:val="00B24A2B"/>
    <w:rsid w:val="00B261B3"/>
    <w:rsid w:val="00B277BA"/>
    <w:rsid w:val="00B31011"/>
    <w:rsid w:val="00B31B1F"/>
    <w:rsid w:val="00B32772"/>
    <w:rsid w:val="00B33904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060"/>
    <w:rsid w:val="00C8056F"/>
    <w:rsid w:val="00C86ED3"/>
    <w:rsid w:val="00C86F5A"/>
    <w:rsid w:val="00C87D46"/>
    <w:rsid w:val="00C95461"/>
    <w:rsid w:val="00C97470"/>
    <w:rsid w:val="00C97D86"/>
    <w:rsid w:val="00CA03C8"/>
    <w:rsid w:val="00CA25BE"/>
    <w:rsid w:val="00CA2C28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1F5A"/>
    <w:rsid w:val="00CD2BFA"/>
    <w:rsid w:val="00CD59A1"/>
    <w:rsid w:val="00CD61EA"/>
    <w:rsid w:val="00CD6330"/>
    <w:rsid w:val="00CD656D"/>
    <w:rsid w:val="00CD6E46"/>
    <w:rsid w:val="00CE5533"/>
    <w:rsid w:val="00CE6E41"/>
    <w:rsid w:val="00CE7000"/>
    <w:rsid w:val="00CF6D29"/>
    <w:rsid w:val="00D079C7"/>
    <w:rsid w:val="00D11368"/>
    <w:rsid w:val="00D124A6"/>
    <w:rsid w:val="00D13F67"/>
    <w:rsid w:val="00D151D6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34DB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2480"/>
    <w:rsid w:val="00DC5AC2"/>
    <w:rsid w:val="00DC6792"/>
    <w:rsid w:val="00DD2756"/>
    <w:rsid w:val="00DD2C03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087E"/>
    <w:rsid w:val="00E71999"/>
    <w:rsid w:val="00E7486A"/>
    <w:rsid w:val="00E74D21"/>
    <w:rsid w:val="00E755B1"/>
    <w:rsid w:val="00E7639C"/>
    <w:rsid w:val="00E800FA"/>
    <w:rsid w:val="00E80B5B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0F5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1CFE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9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3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33</cp:revision>
  <cp:lastPrinted>2016-09-26T15:31:00Z</cp:lastPrinted>
  <dcterms:created xsi:type="dcterms:W3CDTF">2022-01-12T16:20:00Z</dcterms:created>
  <dcterms:modified xsi:type="dcterms:W3CDTF">2025-07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  <property fmtid="{D5CDD505-2E9C-101B-9397-08002B2CF9AE}" pid="10" name="GrammarlyDocumentId">
    <vt:lpwstr>e3a39190-3c83-4cb9-9183-f589260e4d8e</vt:lpwstr>
  </property>
</Properties>
</file>